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88" w:rsidRPr="00B43D88" w:rsidRDefault="00B43D88" w:rsidP="00B43D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3D88" w:rsidRPr="00B43D88" w:rsidRDefault="00B43D88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bookmark1"/>
      <w:r w:rsidRPr="00B43D8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ЛАВА  МУНИЦИПАЛЬНОГО ОБРАЗОВАНИЯ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B43D88" w:rsidRPr="00B43D88" w:rsidRDefault="00B43D88" w:rsidP="00B43D8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Индекс 368950  РД, пос. </w:t>
      </w:r>
      <w:proofErr w:type="spellStart"/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Шамилькала</w:t>
      </w:r>
      <w:proofErr w:type="spellEnd"/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ул.М.Дахадаева,3  тел.55-64-85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  <w:proofErr w:type="spellStart"/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o</w:t>
      </w:r>
      <w:proofErr w:type="spellEnd"/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proofErr w:type="spellStart"/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uncuk</w:t>
      </w:r>
      <w:proofErr w:type="spellEnd"/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proofErr w:type="spellStart"/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aion</w:t>
      </w:r>
      <w:proofErr w:type="spellEnd"/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@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proofErr w:type="spellStart"/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u</w:t>
      </w:r>
      <w:proofErr w:type="spellEnd"/>
    </w:p>
    <w:p w:rsidR="00B43D88" w:rsidRPr="00B43D88" w:rsidRDefault="0055044B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pict>
          <v:line id="Прямая соединительная линия 77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<v:stroke joinstyle="miter"/>
          </v:line>
        </w:pict>
      </w: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</w:rPr>
      </w:pP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</w:pPr>
      <w:r w:rsidRPr="00B43D88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</w:rPr>
      </w:pPr>
    </w:p>
    <w:p w:rsidR="00B43D88" w:rsidRPr="00B43D88" w:rsidRDefault="00B43D88" w:rsidP="00B43D88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от  «</w:t>
      </w:r>
      <w:r w:rsidR="0055044B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26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» </w:t>
      </w:r>
      <w:r w:rsidR="0055044B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августа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201</w:t>
      </w:r>
      <w:r w:rsidR="00607BD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9 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г. № </w:t>
      </w:r>
      <w:r w:rsidR="0055044B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96</w:t>
      </w:r>
      <w:bookmarkStart w:id="1" w:name="_GoBack"/>
      <w:bookmarkEnd w:id="1"/>
    </w:p>
    <w:p w:rsidR="007B2A04" w:rsidRPr="00B43D88" w:rsidRDefault="007B2A04" w:rsidP="0065485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168F" w:rsidRDefault="0044168F" w:rsidP="000749A1">
      <w:pPr>
        <w:shd w:val="clear" w:color="auto" w:fill="FFFFFF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инвентаризации инфраструктурных, материально-технических</w:t>
      </w:r>
      <w:r w:rsidR="000749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адровых ресурсов</w:t>
      </w:r>
      <w:r w:rsid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й</w:t>
      </w:r>
      <w:r w:rsidR="00AA6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ого</w:t>
      </w:r>
      <w:r w:rsid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, культуры и спорта</w:t>
      </w:r>
      <w:r w:rsidR="000749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 «</w:t>
      </w:r>
      <w:proofErr w:type="spellStart"/>
      <w:r w:rsidR="000749A1">
        <w:rPr>
          <w:rFonts w:ascii="Times New Roman" w:eastAsia="Times New Roman" w:hAnsi="Times New Roman" w:cs="Times New Roman"/>
          <w:b/>
          <w:bCs/>
          <w:sz w:val="28"/>
          <w:szCs w:val="28"/>
        </w:rPr>
        <w:t>Унцукульский</w:t>
      </w:r>
      <w:proofErr w:type="spellEnd"/>
      <w:r w:rsidR="000749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E854A5" w:rsidRDefault="0094753B" w:rsidP="00AA6264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рамках</w:t>
      </w:r>
      <w:r w:rsidR="00B13F8A" w:rsidRPr="00B13F8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национального проекта «Образование</w:t>
      </w:r>
      <w:r w:rsidR="00B13F8A">
        <w:rPr>
          <w:rFonts w:ascii="Times New Roman" w:eastAsia="Times New Roman" w:hAnsi="Times New Roman" w:cs="Times New Roman"/>
          <w:bCs/>
          <w:sz w:val="28"/>
          <w:szCs w:val="28"/>
        </w:rPr>
        <w:t>» и в соответствии с письмом ФГАУ «Фонд новых форм развития образования»</w:t>
      </w:r>
      <w:r w:rsidR="006050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4.01.2019 №11, </w:t>
      </w:r>
      <w:r w:rsidR="00605049" w:rsidRP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</w:t>
      </w:r>
      <w:r w:rsidR="00E854A5" w:rsidRP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13F8A" w:rsidRDefault="00100075" w:rsidP="00BE619E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Провести инвентаризацию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54A5" w:rsidRPr="00E854A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раструктурных, материально-технических и кадровых ресурсов 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="00E854A5" w:rsidRPr="00E854A5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="007C71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6264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  <w:r w:rsidR="00E41897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организаций культуры, спорта, потенциально пригодных для реализации образовательных программ (далее </w:t>
      </w:r>
      <w:proofErr w:type="gramStart"/>
      <w:r w:rsidR="00E41897">
        <w:rPr>
          <w:rFonts w:ascii="Times New Roman" w:eastAsia="Times New Roman" w:hAnsi="Times New Roman" w:cs="Times New Roman"/>
          <w:bCs/>
          <w:sz w:val="28"/>
          <w:szCs w:val="28"/>
        </w:rPr>
        <w:t>-о</w:t>
      </w:r>
      <w:proofErr w:type="gramEnd"/>
      <w:r w:rsidR="00E41897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ации), в целях эффективного использования уже имеющегося потенциала указанных </w:t>
      </w:r>
      <w:r w:rsidR="00471566">
        <w:rPr>
          <w:rFonts w:ascii="Times New Roman" w:eastAsia="Times New Roman" w:hAnsi="Times New Roman" w:cs="Times New Roman"/>
          <w:bCs/>
          <w:sz w:val="28"/>
          <w:szCs w:val="28"/>
        </w:rPr>
        <w:t>организаций и повышения доступности образования (далее-инвентаризация), находящихся на территории МО</w:t>
      </w:r>
      <w:r w:rsidR="00AB0D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378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553783">
        <w:rPr>
          <w:rFonts w:ascii="Times New Roman" w:eastAsia="Times New Roman" w:hAnsi="Times New Roman" w:cs="Times New Roman"/>
          <w:bCs/>
          <w:sz w:val="28"/>
          <w:szCs w:val="28"/>
        </w:rPr>
        <w:t>Унцукульский</w:t>
      </w:r>
      <w:proofErr w:type="spellEnd"/>
      <w:r w:rsidR="0055378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1566" w:rsidRDefault="00471566" w:rsidP="00F40D98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Создать комиссию по вопросам проведения инвентаризации</w:t>
      </w:r>
      <w:r w:rsidR="007C71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854A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раструктурных, материально-технических и кадровых ресурсов  </w:t>
      </w:r>
      <w:r w:rsidR="001338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Pr="00E854A5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="000241B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организаций культуры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а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>Унцукульский</w:t>
      </w:r>
      <w:proofErr w:type="spellEnd"/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(приложение №1).</w:t>
      </w:r>
    </w:p>
    <w:p w:rsidR="001338E1" w:rsidRDefault="001338E1" w:rsidP="00BE619E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Муниципальному казенному учреждению «Отдел образования» М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нцукуль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обеспечить:</w:t>
      </w:r>
    </w:p>
    <w:p w:rsidR="00464A55" w:rsidRDefault="001338E1" w:rsidP="00BE619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="00AA62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D49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</w:t>
      </w:r>
      <w:r w:rsidR="00464A55" w:rsidRPr="005F2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7C7182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7182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4A55" w:rsidRPr="005F24AE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D49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4A55" w:rsidRPr="00464A55">
        <w:rPr>
          <w:rFonts w:ascii="Times New Roman" w:hAnsi="Times New Roman" w:cs="Times New Roman"/>
          <w:sz w:val="28"/>
          <w:szCs w:val="28"/>
        </w:rPr>
        <w:t xml:space="preserve">составить и согласовать с Региональным модельным центром дополнительного </w:t>
      </w:r>
      <w:r w:rsidR="00464A55">
        <w:rPr>
          <w:rFonts w:ascii="Times New Roman" w:hAnsi="Times New Roman" w:cs="Times New Roman"/>
          <w:sz w:val="28"/>
          <w:szCs w:val="28"/>
        </w:rPr>
        <w:t>образования детей Республики Дагестан</w:t>
      </w:r>
      <w:r w:rsidR="00464A55" w:rsidRPr="00464A55">
        <w:rPr>
          <w:rFonts w:ascii="Times New Roman" w:hAnsi="Times New Roman" w:cs="Times New Roman"/>
          <w:sz w:val="28"/>
          <w:szCs w:val="28"/>
        </w:rPr>
        <w:t xml:space="preserve"> реестр организаций, принимающих участие в инвентаризации</w:t>
      </w:r>
      <w:r w:rsidR="00AA6264">
        <w:rPr>
          <w:rFonts w:ascii="Times New Roman" w:hAnsi="Times New Roman" w:cs="Times New Roman"/>
          <w:sz w:val="28"/>
          <w:szCs w:val="28"/>
        </w:rPr>
        <w:t>.</w:t>
      </w:r>
    </w:p>
    <w:p w:rsidR="003B66F0" w:rsidRDefault="00AA6264" w:rsidP="00BE619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</w:t>
      </w:r>
      <w:r w:rsidR="003B66F0">
        <w:rPr>
          <w:rFonts w:ascii="Times New Roman" w:hAnsi="Times New Roman" w:cs="Times New Roman"/>
          <w:sz w:val="28"/>
          <w:szCs w:val="28"/>
        </w:rPr>
        <w:t xml:space="preserve"> срок</w:t>
      </w:r>
      <w:r w:rsidR="007C7182">
        <w:rPr>
          <w:rFonts w:ascii="Times New Roman" w:hAnsi="Times New Roman" w:cs="Times New Roman"/>
          <w:sz w:val="28"/>
          <w:szCs w:val="28"/>
        </w:rPr>
        <w:t xml:space="preserve"> </w:t>
      </w:r>
      <w:r w:rsidR="003B66F0" w:rsidRPr="005F24A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C7182">
        <w:rPr>
          <w:rFonts w:ascii="Times New Roman" w:hAnsi="Times New Roman" w:cs="Times New Roman"/>
          <w:b/>
          <w:sz w:val="28"/>
          <w:szCs w:val="28"/>
        </w:rPr>
        <w:t>05 сентября</w:t>
      </w:r>
      <w:r w:rsidR="003B66F0" w:rsidRPr="005F24AE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3B66F0" w:rsidRPr="003B66F0">
        <w:rPr>
          <w:rFonts w:ascii="Times New Roman" w:hAnsi="Times New Roman" w:cs="Times New Roman"/>
          <w:sz w:val="28"/>
          <w:szCs w:val="28"/>
        </w:rPr>
        <w:t xml:space="preserve"> провести семинар с участниками инвентаризации</w:t>
      </w:r>
      <w:r w:rsidR="001338E1">
        <w:rPr>
          <w:rFonts w:ascii="Times New Roman" w:hAnsi="Times New Roman" w:cs="Times New Roman"/>
          <w:sz w:val="28"/>
          <w:szCs w:val="28"/>
        </w:rPr>
        <w:t>.</w:t>
      </w:r>
    </w:p>
    <w:p w:rsidR="003B66F0" w:rsidRDefault="001338E1" w:rsidP="001338E1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66F0">
        <w:rPr>
          <w:rFonts w:ascii="Times New Roman" w:hAnsi="Times New Roman" w:cs="Times New Roman"/>
          <w:sz w:val="28"/>
          <w:szCs w:val="28"/>
        </w:rPr>
        <w:t xml:space="preserve">.Руководителям муниципальных </w:t>
      </w:r>
      <w:r w:rsidR="003B66F0" w:rsidRPr="003B66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="003B66F0" w:rsidRPr="003B66F0">
        <w:rPr>
          <w:rFonts w:ascii="Times New Roman" w:eastAsia="Times New Roman" w:hAnsi="Times New Roman" w:cs="Times New Roman"/>
          <w:bCs/>
          <w:sz w:val="28"/>
          <w:szCs w:val="28"/>
        </w:rPr>
        <w:t>, культуры и спорта</w:t>
      </w:r>
      <w:r w:rsidR="003B66F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B66F0" w:rsidRDefault="001338E1" w:rsidP="00294237">
      <w:pPr>
        <w:pStyle w:val="a8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1.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607BDC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="00AB0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</w:t>
      </w:r>
      <w:r w:rsidR="00294237" w:rsidRPr="007C7182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294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сти инвентаризацию</w:t>
      </w:r>
      <w:r w:rsidR="00F40D98" w:rsidRP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0D98" w:rsidRPr="00E854A5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ных, материально-т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ческих и кадровых ресурсов. </w:t>
      </w:r>
    </w:p>
    <w:p w:rsidR="00AE05BE" w:rsidRDefault="001338E1" w:rsidP="001338E1">
      <w:pPr>
        <w:pStyle w:val="a8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AA626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E05BE" w:rsidRPr="00AE05BE">
        <w:rPr>
          <w:rFonts w:ascii="Times New Roman" w:hAnsi="Times New Roman" w:cs="Times New Roman"/>
          <w:sz w:val="28"/>
          <w:szCs w:val="28"/>
        </w:rPr>
        <w:t xml:space="preserve">егистрацию организации в специализированной мониторинговой системе, расположенной по адресу: </w:t>
      </w:r>
      <w:hyperlink r:id="rId8" w:history="1"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ttp</w:t>
        </w:r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://</w:t>
        </w:r>
        <w:proofErr w:type="spellStart"/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nv</w:t>
        </w:r>
        <w:proofErr w:type="spellEnd"/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dmonitor</w:t>
        </w:r>
        <w:proofErr w:type="spellEnd"/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E05BE" w:rsidRPr="00AE05BE">
        <w:rPr>
          <w:rFonts w:ascii="Times New Roman" w:hAnsi="Times New Roman" w:cs="Times New Roman"/>
          <w:sz w:val="28"/>
          <w:szCs w:val="28"/>
        </w:rPr>
        <w:t>(далее - ИС «МДО», порядок регистрации указан в разделе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 w:rsidRPr="00AE05BE">
        <w:rPr>
          <w:rFonts w:ascii="Times New Roman" w:hAnsi="Times New Roman" w:cs="Times New Roman"/>
          <w:sz w:val="28"/>
          <w:szCs w:val="28"/>
        </w:rPr>
        <w:t>«Информация»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 w:rsidRPr="00AE05BE">
        <w:rPr>
          <w:rFonts w:ascii="Times New Roman" w:hAnsi="Times New Roman" w:cs="Times New Roman"/>
          <w:sz w:val="28"/>
          <w:szCs w:val="28"/>
        </w:rPr>
        <w:t>ИС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 w:rsidRPr="00AE05BE">
        <w:rPr>
          <w:rFonts w:ascii="Times New Roman" w:hAnsi="Times New Roman" w:cs="Times New Roman"/>
          <w:sz w:val="28"/>
          <w:szCs w:val="28"/>
        </w:rPr>
        <w:t>«МДО»)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>
        <w:rPr>
          <w:rFonts w:ascii="Times New Roman" w:hAnsi="Times New Roman" w:cs="Times New Roman"/>
          <w:b/>
          <w:sz w:val="28"/>
          <w:szCs w:val="28"/>
        </w:rPr>
        <w:t>в период с 09 по 16</w:t>
      </w:r>
      <w:r w:rsidR="00EA740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AE05BE" w:rsidRPr="00AE05BE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AA6264">
        <w:rPr>
          <w:rFonts w:ascii="Times New Roman" w:hAnsi="Times New Roman" w:cs="Times New Roman"/>
          <w:b/>
          <w:sz w:val="28"/>
          <w:szCs w:val="28"/>
        </w:rPr>
        <w:t>.</w:t>
      </w:r>
    </w:p>
    <w:p w:rsidR="001338E1" w:rsidRDefault="001338E1" w:rsidP="001338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A6264">
        <w:rPr>
          <w:rFonts w:ascii="Times New Roman" w:hAnsi="Times New Roman" w:cs="Times New Roman"/>
          <w:sz w:val="28"/>
          <w:szCs w:val="28"/>
        </w:rPr>
        <w:t>З</w:t>
      </w:r>
      <w:r w:rsidR="00AE05BE" w:rsidRPr="00AE05BE">
        <w:rPr>
          <w:rFonts w:ascii="Times New Roman" w:hAnsi="Times New Roman" w:cs="Times New Roman"/>
          <w:sz w:val="28"/>
          <w:szCs w:val="28"/>
        </w:rPr>
        <w:t xml:space="preserve">аполнение данных об организации в соответствующих формах ИС «МДО» </w:t>
      </w:r>
      <w:r w:rsidR="00EA740E">
        <w:rPr>
          <w:rFonts w:ascii="Times New Roman" w:hAnsi="Times New Roman" w:cs="Times New Roman"/>
          <w:b/>
          <w:sz w:val="28"/>
          <w:szCs w:val="28"/>
        </w:rPr>
        <w:t>в срок до 30 сентября</w:t>
      </w:r>
      <w:r w:rsidR="00AE05BE" w:rsidRPr="00AE05BE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AA6264">
        <w:rPr>
          <w:rFonts w:ascii="Times New Roman" w:hAnsi="Times New Roman" w:cs="Times New Roman"/>
          <w:b/>
          <w:sz w:val="28"/>
          <w:szCs w:val="28"/>
        </w:rPr>
        <w:t>.</w:t>
      </w:r>
    </w:p>
    <w:p w:rsidR="00AE05BE" w:rsidRDefault="001338E1" w:rsidP="001338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A6264">
        <w:rPr>
          <w:rFonts w:ascii="Times New Roman" w:hAnsi="Times New Roman" w:cs="Times New Roman"/>
          <w:sz w:val="28"/>
          <w:szCs w:val="28"/>
        </w:rPr>
        <w:t>П</w:t>
      </w:r>
      <w:r w:rsidR="00AE05BE" w:rsidRPr="00AE05BE">
        <w:rPr>
          <w:rFonts w:ascii="Times New Roman" w:hAnsi="Times New Roman" w:cs="Times New Roman"/>
          <w:sz w:val="28"/>
          <w:szCs w:val="28"/>
        </w:rPr>
        <w:t>редоставление необходимой информации по запросам муниципального опорного центра дополнительного образования детей</w:t>
      </w:r>
      <w:r w:rsidR="00EA740E">
        <w:rPr>
          <w:rFonts w:ascii="Times New Roman" w:hAnsi="Times New Roman" w:cs="Times New Roman"/>
          <w:sz w:val="28"/>
          <w:szCs w:val="28"/>
        </w:rPr>
        <w:t xml:space="preserve"> РМЦ</w:t>
      </w:r>
      <w:r w:rsidR="00CD43E6">
        <w:rPr>
          <w:rFonts w:ascii="Times New Roman" w:hAnsi="Times New Roman" w:cs="Times New Roman"/>
          <w:sz w:val="28"/>
          <w:szCs w:val="28"/>
        </w:rPr>
        <w:t xml:space="preserve"> для заполнения реестра</w:t>
      </w:r>
      <w:r w:rsidR="00AA6264">
        <w:rPr>
          <w:rFonts w:ascii="Times New Roman" w:hAnsi="Times New Roman" w:cs="Times New Roman"/>
          <w:sz w:val="28"/>
          <w:szCs w:val="28"/>
        </w:rPr>
        <w:t>.</w:t>
      </w:r>
    </w:p>
    <w:p w:rsidR="005F0559" w:rsidRPr="00AE05BE" w:rsidRDefault="005F0559" w:rsidP="001338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остановления возложить на заместителя глав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Гасанову М.Г.</w:t>
      </w:r>
    </w:p>
    <w:p w:rsidR="00464A55" w:rsidRPr="00B13F8A" w:rsidRDefault="00464A55" w:rsidP="001338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485C" w:rsidRDefault="0097574C" w:rsidP="00654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97574C" w:rsidRDefault="0097574C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                                    И.М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урмагомедов</w:t>
      </w:r>
      <w:proofErr w:type="spellEnd"/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1C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6BA" w:rsidRDefault="009D36BA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6BA" w:rsidRDefault="009D36BA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6BA" w:rsidRDefault="009D36BA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6BA" w:rsidRDefault="009D36BA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082E25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C6441" w:rsidRPr="001C64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C6441">
        <w:rPr>
          <w:rFonts w:ascii="Times New Roman" w:eastAsia="Times New Roman" w:hAnsi="Times New Roman" w:cs="Times New Roman"/>
          <w:sz w:val="28"/>
          <w:szCs w:val="28"/>
        </w:rPr>
        <w:t>ложение №1</w:t>
      </w:r>
    </w:p>
    <w:p w:rsidR="001C6441" w:rsidRDefault="00082E25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644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главы МО</w:t>
      </w:r>
    </w:p>
    <w:p w:rsidR="001C6441" w:rsidRDefault="001C6441" w:rsidP="000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E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1C6441" w:rsidRDefault="001C6441" w:rsidP="001C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от «___» _______2019г. №_____ </w:t>
      </w:r>
    </w:p>
    <w:p w:rsidR="001C6441" w:rsidRPr="001C6441" w:rsidRDefault="001C6441" w:rsidP="001C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97574C" w:rsidRDefault="0097574C" w:rsidP="00B07FE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AA6264" w:rsidRPr="00AA6264" w:rsidRDefault="00AA6264" w:rsidP="00AA62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264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AA6264" w:rsidRPr="00AA6264" w:rsidRDefault="00701E84" w:rsidP="00AA626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6264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ведению инвентаризации</w:t>
      </w:r>
      <w:r w:rsidR="00AA6264" w:rsidRPr="00AA6264">
        <w:rPr>
          <w:rFonts w:ascii="Times New Roman" w:eastAsia="Times New Roman" w:hAnsi="Times New Roman" w:cs="Times New Roman"/>
          <w:b/>
          <w:bCs/>
          <w:sz w:val="28"/>
          <w:szCs w:val="28"/>
        </w:rPr>
        <w:t>инфраструктурных, материально-технических и кадровых ресурсов организаций дополнительного образования, культуры и спорта МО «</w:t>
      </w:r>
      <w:proofErr w:type="spellStart"/>
      <w:r w:rsidR="00AA6264" w:rsidRPr="00AA6264">
        <w:rPr>
          <w:rFonts w:ascii="Times New Roman" w:eastAsia="Times New Roman" w:hAnsi="Times New Roman" w:cs="Times New Roman"/>
          <w:b/>
          <w:bCs/>
          <w:sz w:val="28"/>
          <w:szCs w:val="28"/>
        </w:rPr>
        <w:t>Унцукульский</w:t>
      </w:r>
      <w:proofErr w:type="spellEnd"/>
      <w:r w:rsidR="00AA6264" w:rsidRPr="00AA6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97574C" w:rsidRDefault="0097574C" w:rsidP="001C64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029" w:rsidRDefault="00DE2029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029">
        <w:rPr>
          <w:rFonts w:ascii="Times New Roman" w:eastAsia="Times New Roman" w:hAnsi="Times New Roman" w:cs="Times New Roman"/>
          <w:sz w:val="28"/>
          <w:szCs w:val="28"/>
        </w:rPr>
        <w:t>1.Гасанова М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заместитель главы администрации по социальным вопросам и </w:t>
      </w:r>
      <w:r w:rsidR="00AA6264">
        <w:rPr>
          <w:rFonts w:ascii="Times New Roman" w:eastAsia="Times New Roman" w:hAnsi="Times New Roman" w:cs="Times New Roman"/>
          <w:sz w:val="28"/>
          <w:szCs w:val="28"/>
        </w:rPr>
        <w:t>развития личности, председатель</w:t>
      </w:r>
    </w:p>
    <w:p w:rsidR="00AA6264" w:rsidRDefault="00AA6264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DE2029" w:rsidRDefault="00EB62D7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7E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E26">
        <w:rPr>
          <w:rFonts w:ascii="Times New Roman" w:eastAsia="Times New Roman" w:hAnsi="Times New Roman" w:cs="Times New Roman"/>
          <w:sz w:val="28"/>
          <w:szCs w:val="28"/>
        </w:rPr>
        <w:t>Нурмагомедова З.О.- инструктор-методист</w:t>
      </w:r>
      <w:r w:rsidR="00AA6264">
        <w:rPr>
          <w:rFonts w:ascii="Times New Roman" w:eastAsia="Times New Roman" w:hAnsi="Times New Roman" w:cs="Times New Roman"/>
          <w:sz w:val="28"/>
          <w:szCs w:val="28"/>
        </w:rPr>
        <w:t xml:space="preserve"> МКУ «Отдел образования»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2D7" w:rsidRDefault="00EB62D7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Абдулаев М</w:t>
      </w:r>
      <w:r w:rsidR="00AA62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E3125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МКУ «Отдела культуры»; </w:t>
      </w:r>
    </w:p>
    <w:p w:rsidR="00DE2029" w:rsidRPr="00DE2029" w:rsidRDefault="00EB62D7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252">
        <w:rPr>
          <w:rFonts w:ascii="Times New Roman" w:eastAsia="Times New Roman" w:hAnsi="Times New Roman" w:cs="Times New Roman"/>
          <w:sz w:val="28"/>
          <w:szCs w:val="28"/>
        </w:rPr>
        <w:t>Магомедов М.М.</w:t>
      </w:r>
      <w:r w:rsidR="00E929DF">
        <w:rPr>
          <w:rFonts w:ascii="Times New Roman" w:eastAsia="Times New Roman" w:hAnsi="Times New Roman" w:cs="Times New Roman"/>
          <w:sz w:val="28"/>
          <w:szCs w:val="28"/>
        </w:rPr>
        <w:t xml:space="preserve">–главный </w:t>
      </w:r>
      <w:r w:rsidR="007F513C">
        <w:rPr>
          <w:rFonts w:ascii="Times New Roman" w:eastAsia="Times New Roman" w:hAnsi="Times New Roman" w:cs="Times New Roman"/>
          <w:sz w:val="28"/>
          <w:szCs w:val="28"/>
        </w:rPr>
        <w:t>специалист отдела помолодежной политики, спорту и туризму.</w:t>
      </w:r>
    </w:p>
    <w:sectPr w:rsidR="00DE2029" w:rsidRPr="00DE2029" w:rsidSect="00B43D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85C"/>
    <w:rsid w:val="000241B0"/>
    <w:rsid w:val="000425DA"/>
    <w:rsid w:val="000705B5"/>
    <w:rsid w:val="000749A1"/>
    <w:rsid w:val="00082E25"/>
    <w:rsid w:val="000C4E14"/>
    <w:rsid w:val="000C7A29"/>
    <w:rsid w:val="00100075"/>
    <w:rsid w:val="00100917"/>
    <w:rsid w:val="001338E1"/>
    <w:rsid w:val="00133A69"/>
    <w:rsid w:val="0013707D"/>
    <w:rsid w:val="00186BC9"/>
    <w:rsid w:val="001B39AD"/>
    <w:rsid w:val="001C6441"/>
    <w:rsid w:val="001D3CFF"/>
    <w:rsid w:val="001F444F"/>
    <w:rsid w:val="00211293"/>
    <w:rsid w:val="00232A2A"/>
    <w:rsid w:val="0025072F"/>
    <w:rsid w:val="00252F6A"/>
    <w:rsid w:val="002834CD"/>
    <w:rsid w:val="002875C2"/>
    <w:rsid w:val="00294237"/>
    <w:rsid w:val="002A7A89"/>
    <w:rsid w:val="002D4108"/>
    <w:rsid w:val="00323C1B"/>
    <w:rsid w:val="00357674"/>
    <w:rsid w:val="003820E4"/>
    <w:rsid w:val="003B507E"/>
    <w:rsid w:val="003B66F0"/>
    <w:rsid w:val="004306A9"/>
    <w:rsid w:val="0044168F"/>
    <w:rsid w:val="00464A55"/>
    <w:rsid w:val="00466C46"/>
    <w:rsid w:val="00471566"/>
    <w:rsid w:val="004B2C57"/>
    <w:rsid w:val="004E0A50"/>
    <w:rsid w:val="00506818"/>
    <w:rsid w:val="005109D0"/>
    <w:rsid w:val="00514B87"/>
    <w:rsid w:val="00527F45"/>
    <w:rsid w:val="0055044B"/>
    <w:rsid w:val="0055161B"/>
    <w:rsid w:val="00553783"/>
    <w:rsid w:val="00567B1E"/>
    <w:rsid w:val="00573DD8"/>
    <w:rsid w:val="005803F9"/>
    <w:rsid w:val="005C7041"/>
    <w:rsid w:val="005D6955"/>
    <w:rsid w:val="005F0559"/>
    <w:rsid w:val="005F24AE"/>
    <w:rsid w:val="00605049"/>
    <w:rsid w:val="00607BDC"/>
    <w:rsid w:val="00634F55"/>
    <w:rsid w:val="00644FCC"/>
    <w:rsid w:val="0065485C"/>
    <w:rsid w:val="006A396B"/>
    <w:rsid w:val="006E6C60"/>
    <w:rsid w:val="006E7E26"/>
    <w:rsid w:val="006F1B97"/>
    <w:rsid w:val="00701E84"/>
    <w:rsid w:val="00724C50"/>
    <w:rsid w:val="007B2A04"/>
    <w:rsid w:val="007B325B"/>
    <w:rsid w:val="007C7182"/>
    <w:rsid w:val="007D4945"/>
    <w:rsid w:val="007F513C"/>
    <w:rsid w:val="008328B4"/>
    <w:rsid w:val="008B3A59"/>
    <w:rsid w:val="008D7639"/>
    <w:rsid w:val="0091221A"/>
    <w:rsid w:val="0094753B"/>
    <w:rsid w:val="00953F23"/>
    <w:rsid w:val="0097574C"/>
    <w:rsid w:val="009774D4"/>
    <w:rsid w:val="009D36BA"/>
    <w:rsid w:val="009D5941"/>
    <w:rsid w:val="00A556B4"/>
    <w:rsid w:val="00A761F9"/>
    <w:rsid w:val="00AA6264"/>
    <w:rsid w:val="00AB0D7E"/>
    <w:rsid w:val="00AE05BE"/>
    <w:rsid w:val="00AF6EA0"/>
    <w:rsid w:val="00B07FEC"/>
    <w:rsid w:val="00B13F8A"/>
    <w:rsid w:val="00B23D5D"/>
    <w:rsid w:val="00B43D88"/>
    <w:rsid w:val="00B52141"/>
    <w:rsid w:val="00B7145D"/>
    <w:rsid w:val="00B83E00"/>
    <w:rsid w:val="00BA50F7"/>
    <w:rsid w:val="00BA7ECA"/>
    <w:rsid w:val="00BD4501"/>
    <w:rsid w:val="00BE619E"/>
    <w:rsid w:val="00C13E96"/>
    <w:rsid w:val="00CC415A"/>
    <w:rsid w:val="00CD43E6"/>
    <w:rsid w:val="00D454EF"/>
    <w:rsid w:val="00D578B9"/>
    <w:rsid w:val="00D815F3"/>
    <w:rsid w:val="00DA2921"/>
    <w:rsid w:val="00DB2EDD"/>
    <w:rsid w:val="00DE2029"/>
    <w:rsid w:val="00DF6350"/>
    <w:rsid w:val="00DF6B9A"/>
    <w:rsid w:val="00E31252"/>
    <w:rsid w:val="00E41897"/>
    <w:rsid w:val="00E854A5"/>
    <w:rsid w:val="00E929DF"/>
    <w:rsid w:val="00E97755"/>
    <w:rsid w:val="00EA647A"/>
    <w:rsid w:val="00EA740E"/>
    <w:rsid w:val="00EB62D7"/>
    <w:rsid w:val="00EE64FC"/>
    <w:rsid w:val="00F100AD"/>
    <w:rsid w:val="00F40D98"/>
    <w:rsid w:val="00FA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.edmoni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63EE-660D-45A1-B9C4-AE22C2D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Umaraziyat</cp:lastModifiedBy>
  <cp:revision>15</cp:revision>
  <dcterms:created xsi:type="dcterms:W3CDTF">2019-05-14T12:02:00Z</dcterms:created>
  <dcterms:modified xsi:type="dcterms:W3CDTF">2019-08-29T11:26:00Z</dcterms:modified>
</cp:coreProperties>
</file>